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BA1D1" w14:textId="77777777" w:rsidR="009F3652" w:rsidRDefault="009F3652" w:rsidP="009F3652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   :@@@:                </w:t>
      </w:r>
    </w:p>
    <w:p w14:paraId="32ABBA73" w14:textId="77777777" w:rsidR="009F3652" w:rsidRDefault="009F3652" w:rsidP="009F3652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 :@    -@@              </w:t>
      </w:r>
    </w:p>
    <w:p w14:paraId="011C9A5C" w14:textId="77777777" w:rsidR="009F3652" w:rsidRDefault="009F3652" w:rsidP="009F3652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:@       --@@            </w:t>
      </w:r>
    </w:p>
    <w:p w14:paraId="415A60F6" w14:textId="77777777" w:rsidR="009F3652" w:rsidRDefault="009F3652" w:rsidP="009F3652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:         ----@           </w:t>
      </w:r>
    </w:p>
    <w:p w14:paraId="43469748" w14:textId="77777777" w:rsidR="009F3652" w:rsidRDefault="009F3652" w:rsidP="009F3652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:         ------@          </w:t>
      </w:r>
    </w:p>
    <w:p w14:paraId="06268944" w14:textId="77777777" w:rsidR="009F3652" w:rsidRDefault="009F3652" w:rsidP="009F3652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:        ---------@         </w:t>
      </w:r>
    </w:p>
    <w:p w14:paraId="0F6C9C98" w14:textId="77777777" w:rsidR="009F3652" w:rsidRDefault="009F3652" w:rsidP="009F3652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</w:t>
      </w:r>
      <w:bookmarkStart w:id="0" w:name="_GoBack"/>
      <w:bookmarkEnd w:id="0"/>
      <w:r>
        <w:rPr>
          <w:color w:val="FFFFFF"/>
        </w:rPr>
        <w:t xml:space="preserve">                @ - ---------------:        </w:t>
      </w:r>
    </w:p>
    <w:p w14:paraId="54C0311C" w14:textId="77777777" w:rsidR="009F3652" w:rsidRDefault="009F3652" w:rsidP="009F3652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:@   ----------------@        </w:t>
      </w:r>
    </w:p>
    <w:p w14:paraId="6C28DA5B" w14:textId="77777777" w:rsidR="009F3652" w:rsidRDefault="009F3652" w:rsidP="009F3652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@    - - --------------:       </w:t>
      </w:r>
    </w:p>
    <w:p w14:paraId="764DD76E" w14:textId="77777777" w:rsidR="009F3652" w:rsidRDefault="009F3652" w:rsidP="009F3652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:@    - - - -------------@       </w:t>
      </w:r>
    </w:p>
    <w:p w14:paraId="234E9943" w14:textId="77777777" w:rsidR="009F3652" w:rsidRDefault="009F3652" w:rsidP="009F3652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:-  - - - - --------------@       </w:t>
      </w:r>
    </w:p>
    <w:p w14:paraId="195A7463" w14:textId="77777777" w:rsidR="009F3652" w:rsidRDefault="009F3652" w:rsidP="009F3652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@---- - --- ------------- -@       </w:t>
      </w:r>
    </w:p>
    <w:p w14:paraId="3E2FB3A9" w14:textId="77777777" w:rsidR="009F3652" w:rsidRDefault="009F3652" w:rsidP="009F3652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@---------------------- -   -:      </w:t>
      </w:r>
    </w:p>
    <w:p w14:paraId="470C2EFD" w14:textId="77777777" w:rsidR="009F3652" w:rsidRDefault="009F3652" w:rsidP="009F3652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@----------------- --- -     -@      </w:t>
      </w:r>
    </w:p>
    <w:p w14:paraId="39737C86" w14:textId="77777777" w:rsidR="009F3652" w:rsidRDefault="009F3652" w:rsidP="009F3652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@-----------------   --       -@      </w:t>
      </w:r>
    </w:p>
    <w:p w14:paraId="1E7CE7A4" w14:textId="77777777" w:rsidR="009F3652" w:rsidRDefault="009F3652" w:rsidP="009F3652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@-----------------           --@      </w:t>
      </w:r>
    </w:p>
    <w:p w14:paraId="38CF3294" w14:textId="77777777" w:rsidR="009F3652" w:rsidRDefault="009F3652" w:rsidP="009F3652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:------------------ -    -  - --@      </w:t>
      </w:r>
    </w:p>
    <w:p w14:paraId="7FD433D9" w14:textId="77777777" w:rsidR="009F3652" w:rsidRDefault="009F3652" w:rsidP="009F3652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@--------------------    - ------:     </w:t>
      </w:r>
    </w:p>
    <w:p w14:paraId="0AD6151B" w14:textId="77777777" w:rsidR="009F3652" w:rsidRDefault="009F3652" w:rsidP="009F3652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@---- --------------- - ---------@     </w:t>
      </w:r>
    </w:p>
    <w:p w14:paraId="51F4574B" w14:textId="77777777" w:rsidR="009F3652" w:rsidRDefault="009F3652" w:rsidP="009F3652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:----  - -------------------------@     </w:t>
      </w:r>
    </w:p>
    <w:p w14:paraId="25C5B1B6" w14:textId="77777777" w:rsidR="009F3652" w:rsidRDefault="009F3652" w:rsidP="009F3652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----    - -- --------------------@     </w:t>
      </w:r>
    </w:p>
    <w:p w14:paraId="2C3F6850" w14:textId="77777777" w:rsidR="009F3652" w:rsidRDefault="009F3652" w:rsidP="009F3652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---   -   -  --------------------@     </w:t>
      </w:r>
    </w:p>
    <w:p w14:paraId="17918CB2" w14:textId="77777777" w:rsidR="009F3652" w:rsidRDefault="009F3652" w:rsidP="009F3652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---  ---    ---------------------@     </w:t>
      </w:r>
    </w:p>
    <w:p w14:paraId="45CF5504" w14:textId="77777777" w:rsidR="009F3652" w:rsidRDefault="009F3652" w:rsidP="009F3652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:--- -- - - ---------------------@     </w:t>
      </w:r>
    </w:p>
    <w:p w14:paraId="3DFD57D0" w14:textId="77777777" w:rsidR="009F3652" w:rsidRDefault="009F3652" w:rsidP="009F3652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-------- - --------------- -- ---@     </w:t>
      </w:r>
    </w:p>
    <w:p w14:paraId="3B1EACD7" w14:textId="77777777" w:rsidR="009F3652" w:rsidRDefault="009F3652" w:rsidP="009F3652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@ --------------------------  -  --@     </w:t>
      </w:r>
    </w:p>
    <w:p w14:paraId="22D98BA0" w14:textId="77777777" w:rsidR="009F3652" w:rsidRDefault="009F3652" w:rsidP="009F3652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@ ----------------------------  - ---:    </w:t>
      </w:r>
    </w:p>
    <w:p w14:paraId="0ECE3299" w14:textId="77777777" w:rsidR="009F3652" w:rsidRDefault="009F3652" w:rsidP="009F3652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@ --------:---------:--------- ------@    </w:t>
      </w:r>
    </w:p>
    <w:p w14:paraId="1777D746" w14:textId="77777777" w:rsidR="009F3652" w:rsidRDefault="009F3652" w:rsidP="009F3652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@------:---@---------:----------------@    </w:t>
      </w:r>
    </w:p>
    <w:p w14:paraId="6B8A5B0A" w14:textId="77777777" w:rsidR="009F3652" w:rsidRDefault="009F3652" w:rsidP="009F3652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@------@---@----------@----:----------@    </w:t>
      </w:r>
    </w:p>
    <w:p w14:paraId="35D37AD5" w14:textId="77777777" w:rsidR="009F3652" w:rsidRDefault="009F3652" w:rsidP="009F3652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@@@---@---@---:------@----@:--------::@   </w:t>
      </w:r>
    </w:p>
    <w:p w14:paraId="0D1BFBF3" w14:textId="77777777" w:rsidR="009F3652" w:rsidRDefault="009F3652" w:rsidP="009F3652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@-@-----@--@---:---@---@:-----:-:-:@   </w:t>
      </w:r>
    </w:p>
    <w:p w14:paraId="059D4018" w14:textId="77777777" w:rsidR="009F3652" w:rsidRDefault="009F3652" w:rsidP="009F3652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@@-:@------@-@:@--@@@@:---@::-:-:-:-::@   </w:t>
      </w:r>
    </w:p>
    <w:p w14:paraId="7CB08FA3" w14:textId="77777777" w:rsidR="009F3652" w:rsidRDefault="009F3652" w:rsidP="009F3652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:@-:----------@---@-@::-----:@-:-:-:-:-:@   </w:t>
      </w:r>
    </w:p>
    <w:p w14:paraId="1C8365E4" w14:textId="77777777" w:rsidR="009F3652" w:rsidRDefault="009F3652" w:rsidP="009F3652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@---@@@@@-----------@--------:@:-:-:-::::@   </w:t>
      </w:r>
    </w:p>
    <w:p w14:paraId="77E89119" w14:textId="77777777" w:rsidR="009F3652" w:rsidRDefault="009F3652" w:rsidP="009F3652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@ -@@     @@-----@@@-----------:@:::::::::@   </w:t>
      </w:r>
    </w:p>
    <w:p w14:paraId="301371E8" w14:textId="77777777" w:rsidR="009F3652" w:rsidRDefault="009F3652" w:rsidP="009F3652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:  :  @  @   :-:-@   @----------:@:::::::::@   </w:t>
      </w:r>
    </w:p>
    <w:p w14:paraId="750594A4" w14:textId="77777777" w:rsidR="009F3652" w:rsidRDefault="009F3652" w:rsidP="009F3652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@  @ :@  @:  @:-@     @----------:@@:::::::@   </w:t>
      </w:r>
    </w:p>
    <w:p w14:paraId="72243CBB" w14:textId="77777777" w:rsidR="009F3652" w:rsidRDefault="009F3652" w:rsidP="009F3652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:   @ @    @  @-@ :   -@-----------::@@@:::@    </w:t>
      </w:r>
    </w:p>
    <w:p w14:paraId="733AB429" w14:textId="77777777" w:rsidR="009F3652" w:rsidRDefault="009F3652" w:rsidP="009F3652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@    @       @::@@   --@:-:-------:-::::@@@:@   </w:t>
      </w:r>
    </w:p>
    <w:p w14:paraId="2E1E8E32" w14:textId="77777777" w:rsidR="009F3652" w:rsidRDefault="009F3652" w:rsidP="009F3652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@  -@@    @@:::@    --@-:---------:-:-:::::@   </w:t>
      </w:r>
    </w:p>
    <w:p w14:paraId="6541CD08" w14:textId="77777777" w:rsidR="009F3652" w:rsidRDefault="009F3652" w:rsidP="009F3652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@---@-:::::::@@    --@::-:-----:---:-:-:-:::@  </w:t>
      </w:r>
    </w:p>
    <w:p w14:paraId="2863A6F1" w14:textId="77777777" w:rsidR="009F3652" w:rsidRDefault="009F3652" w:rsidP="009F3652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@@- @@:@@::@    ---@@@--@---:--@-:-:-@-::@@@  </w:t>
      </w:r>
    </w:p>
    <w:p w14:paraId="120828C5" w14:textId="77777777" w:rsidR="009F3652" w:rsidRDefault="009F3652" w:rsidP="009F3652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@@@ @@@@@@@---:@@@@@@@@----@-@@::::@@:@@    </w:t>
      </w:r>
    </w:p>
    <w:p w14:paraId="5E10D067" w14:textId="77777777" w:rsidR="009F3652" w:rsidRDefault="009F3652" w:rsidP="009F3652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@ @@@@@@@@@@@@ @@ @@@-@--@ @@@:@@@@:@    </w:t>
      </w:r>
    </w:p>
    <w:p w14:paraId="4617DA28" w14:textId="77777777" w:rsidR="009F3652" w:rsidRDefault="009F3652" w:rsidP="009F3652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@@:@@@:     @::@::@@@@ @@   @@@@@@@@     </w:t>
      </w:r>
    </w:p>
    <w:p w14:paraId="1C190919" w14:textId="77777777" w:rsidR="009F3652" w:rsidRDefault="009F3652" w:rsidP="009F3652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@@:@@@@</w:t>
      </w:r>
    </w:p>
    <w:p w14:paraId="2D3B9900" w14:textId="077ED263" w:rsidR="00495FC5" w:rsidRDefault="00495FC5" w:rsidP="00C0426E">
      <w:pPr>
        <w:tabs>
          <w:tab w:val="left" w:pos="3579"/>
        </w:tabs>
      </w:pPr>
    </w:p>
    <w:p w14:paraId="2759CC53" w14:textId="3B005402" w:rsidR="009F3652" w:rsidRDefault="009F3652">
      <w:r>
        <w:br w:type="page"/>
      </w:r>
    </w:p>
    <w:p w14:paraId="057C7DE8" w14:textId="77777777" w:rsidR="009F3652" w:rsidRPr="009F3652" w:rsidRDefault="009F3652" w:rsidP="009F3652">
      <w:pPr>
        <w:pStyle w:val="HTMLPreformatted"/>
      </w:pPr>
      <w:r w:rsidRPr="009F3652">
        <w:lastRenderedPageBreak/>
        <w:t xml:space="preserve">                                   :@@@:                </w:t>
      </w:r>
    </w:p>
    <w:p w14:paraId="13F6EBC6" w14:textId="77777777" w:rsidR="009F3652" w:rsidRPr="009F3652" w:rsidRDefault="009F3652" w:rsidP="009F3652">
      <w:pPr>
        <w:pStyle w:val="HTMLPreformatted"/>
      </w:pPr>
      <w:r w:rsidRPr="009F3652">
        <w:t xml:space="preserve">                                 :@    -@@              </w:t>
      </w:r>
    </w:p>
    <w:p w14:paraId="02BFD124" w14:textId="77777777" w:rsidR="009F3652" w:rsidRPr="009F3652" w:rsidRDefault="009F3652" w:rsidP="009F3652">
      <w:pPr>
        <w:pStyle w:val="HTMLPreformatted"/>
      </w:pPr>
      <w:r w:rsidRPr="009F3652">
        <w:t xml:space="preserve">                               :@       --@@            </w:t>
      </w:r>
    </w:p>
    <w:p w14:paraId="13C70D20" w14:textId="77777777" w:rsidR="009F3652" w:rsidRPr="009F3652" w:rsidRDefault="009F3652" w:rsidP="009F3652">
      <w:pPr>
        <w:pStyle w:val="HTMLPreformatted"/>
      </w:pPr>
      <w:r w:rsidRPr="009F3652">
        <w:t xml:space="preserve">                              :         ----@           </w:t>
      </w:r>
    </w:p>
    <w:p w14:paraId="564F3D32" w14:textId="77777777" w:rsidR="009F3652" w:rsidRPr="009F3652" w:rsidRDefault="009F3652" w:rsidP="009F3652">
      <w:pPr>
        <w:pStyle w:val="HTMLPreformatted"/>
      </w:pPr>
      <w:r w:rsidRPr="009F3652">
        <w:t xml:space="preserve">                             :         ------@          </w:t>
      </w:r>
    </w:p>
    <w:p w14:paraId="38EB9D54" w14:textId="77777777" w:rsidR="009F3652" w:rsidRPr="009F3652" w:rsidRDefault="009F3652" w:rsidP="009F3652">
      <w:pPr>
        <w:pStyle w:val="HTMLPreformatted"/>
      </w:pPr>
      <w:r w:rsidRPr="009F3652">
        <w:t xml:space="preserve">                            :        ---------@         </w:t>
      </w:r>
    </w:p>
    <w:p w14:paraId="41FF6426" w14:textId="77777777" w:rsidR="009F3652" w:rsidRPr="009F3652" w:rsidRDefault="009F3652" w:rsidP="009F3652">
      <w:pPr>
        <w:pStyle w:val="HTMLPreformatted"/>
      </w:pPr>
      <w:r w:rsidRPr="009F3652">
        <w:t xml:space="preserve">                            @ - ---------------:        </w:t>
      </w:r>
    </w:p>
    <w:p w14:paraId="7DB1EE54" w14:textId="77777777" w:rsidR="009F3652" w:rsidRPr="009F3652" w:rsidRDefault="009F3652" w:rsidP="009F3652">
      <w:pPr>
        <w:pStyle w:val="HTMLPreformatted"/>
      </w:pPr>
      <w:r w:rsidRPr="009F3652">
        <w:t xml:space="preserve">                          :@   ----------------@        </w:t>
      </w:r>
    </w:p>
    <w:p w14:paraId="2E10F544" w14:textId="77777777" w:rsidR="009F3652" w:rsidRPr="009F3652" w:rsidRDefault="009F3652" w:rsidP="009F3652">
      <w:pPr>
        <w:pStyle w:val="HTMLPreformatted"/>
      </w:pPr>
      <w:r w:rsidRPr="009F3652">
        <w:t xml:space="preserve">                         @    - - --------------:       </w:t>
      </w:r>
    </w:p>
    <w:p w14:paraId="5B9E0925" w14:textId="77777777" w:rsidR="009F3652" w:rsidRPr="009F3652" w:rsidRDefault="009F3652" w:rsidP="009F3652">
      <w:pPr>
        <w:pStyle w:val="HTMLPreformatted"/>
      </w:pPr>
      <w:r w:rsidRPr="009F3652">
        <w:t xml:space="preserve">                       :@    - - - -------------@       </w:t>
      </w:r>
    </w:p>
    <w:p w14:paraId="58D1A94E" w14:textId="77777777" w:rsidR="009F3652" w:rsidRPr="009F3652" w:rsidRDefault="009F3652" w:rsidP="009F3652">
      <w:pPr>
        <w:pStyle w:val="HTMLPreformatted"/>
      </w:pPr>
      <w:r w:rsidRPr="009F3652">
        <w:t xml:space="preserve">                      :-  - - - - --------------@       </w:t>
      </w:r>
    </w:p>
    <w:p w14:paraId="7E58FF81" w14:textId="77777777" w:rsidR="009F3652" w:rsidRPr="009F3652" w:rsidRDefault="009F3652" w:rsidP="009F3652">
      <w:pPr>
        <w:pStyle w:val="HTMLPreformatted"/>
      </w:pPr>
      <w:r w:rsidRPr="009F3652">
        <w:t xml:space="preserve">                     @---- - --- ------------- -@       </w:t>
      </w:r>
    </w:p>
    <w:p w14:paraId="374F06D4" w14:textId="77777777" w:rsidR="009F3652" w:rsidRPr="009F3652" w:rsidRDefault="009F3652" w:rsidP="009F3652">
      <w:pPr>
        <w:pStyle w:val="HTMLPreformatted"/>
      </w:pPr>
      <w:r w:rsidRPr="009F3652">
        <w:t xml:space="preserve">                    @---------------------- -   -:      </w:t>
      </w:r>
    </w:p>
    <w:p w14:paraId="6DC5BC5E" w14:textId="77777777" w:rsidR="009F3652" w:rsidRPr="009F3652" w:rsidRDefault="009F3652" w:rsidP="009F3652">
      <w:pPr>
        <w:pStyle w:val="HTMLPreformatted"/>
      </w:pPr>
      <w:r w:rsidRPr="009F3652">
        <w:t xml:space="preserve">                   @----------------- --- -     -@      </w:t>
      </w:r>
    </w:p>
    <w:p w14:paraId="55D85BAE" w14:textId="77777777" w:rsidR="009F3652" w:rsidRPr="009F3652" w:rsidRDefault="009F3652" w:rsidP="009F3652">
      <w:pPr>
        <w:pStyle w:val="HTMLPreformatted"/>
      </w:pPr>
      <w:r w:rsidRPr="009F3652">
        <w:t xml:space="preserve">                  @-----------------   --       -@      </w:t>
      </w:r>
    </w:p>
    <w:p w14:paraId="68421406" w14:textId="77777777" w:rsidR="009F3652" w:rsidRPr="009F3652" w:rsidRDefault="009F3652" w:rsidP="009F3652">
      <w:pPr>
        <w:pStyle w:val="HTMLPreformatted"/>
      </w:pPr>
      <w:r w:rsidRPr="009F3652">
        <w:t xml:space="preserve">                  @-----------------           --@      </w:t>
      </w:r>
    </w:p>
    <w:p w14:paraId="4A072703" w14:textId="77777777" w:rsidR="009F3652" w:rsidRPr="009F3652" w:rsidRDefault="009F3652" w:rsidP="009F3652">
      <w:pPr>
        <w:pStyle w:val="HTMLPreformatted"/>
      </w:pPr>
      <w:r w:rsidRPr="009F3652">
        <w:t xml:space="preserve">                 :------------------ -    -  - --@      </w:t>
      </w:r>
    </w:p>
    <w:p w14:paraId="0F706919" w14:textId="77777777" w:rsidR="009F3652" w:rsidRPr="009F3652" w:rsidRDefault="009F3652" w:rsidP="009F3652">
      <w:pPr>
        <w:pStyle w:val="HTMLPreformatted"/>
      </w:pPr>
      <w:r w:rsidRPr="009F3652">
        <w:t xml:space="preserve">                 @--------------------    - ------:     </w:t>
      </w:r>
    </w:p>
    <w:p w14:paraId="667C90BD" w14:textId="77777777" w:rsidR="009F3652" w:rsidRPr="009F3652" w:rsidRDefault="009F3652" w:rsidP="009F3652">
      <w:pPr>
        <w:pStyle w:val="HTMLPreformatted"/>
      </w:pPr>
      <w:r w:rsidRPr="009F3652">
        <w:t xml:space="preserve">                 @---- --------------- - ---------@     </w:t>
      </w:r>
    </w:p>
    <w:p w14:paraId="53C98664" w14:textId="77777777" w:rsidR="009F3652" w:rsidRPr="009F3652" w:rsidRDefault="009F3652" w:rsidP="009F3652">
      <w:pPr>
        <w:pStyle w:val="HTMLPreformatted"/>
      </w:pPr>
      <w:r w:rsidRPr="009F3652">
        <w:t xml:space="preserve">                :----  - -------------------------@     </w:t>
      </w:r>
    </w:p>
    <w:p w14:paraId="75357B19" w14:textId="77777777" w:rsidR="009F3652" w:rsidRPr="009F3652" w:rsidRDefault="009F3652" w:rsidP="009F3652">
      <w:pPr>
        <w:pStyle w:val="HTMLPreformatted"/>
      </w:pPr>
      <w:r w:rsidRPr="009F3652">
        <w:t xml:space="preserve">                @----    - -- --------------------@     </w:t>
      </w:r>
    </w:p>
    <w:p w14:paraId="1FC066F2" w14:textId="77777777" w:rsidR="009F3652" w:rsidRPr="009F3652" w:rsidRDefault="009F3652" w:rsidP="009F3652">
      <w:pPr>
        <w:pStyle w:val="HTMLPreformatted"/>
      </w:pPr>
      <w:r w:rsidRPr="009F3652">
        <w:t xml:space="preserve">                @---   -   -  --------------------@     </w:t>
      </w:r>
    </w:p>
    <w:p w14:paraId="333A04F1" w14:textId="77777777" w:rsidR="009F3652" w:rsidRPr="009F3652" w:rsidRDefault="009F3652" w:rsidP="009F3652">
      <w:pPr>
        <w:pStyle w:val="HTMLPreformatted"/>
      </w:pPr>
      <w:r w:rsidRPr="009F3652">
        <w:t xml:space="preserve">                @---  ---    ---------------------@     </w:t>
      </w:r>
    </w:p>
    <w:p w14:paraId="53DC5FC6" w14:textId="77777777" w:rsidR="009F3652" w:rsidRPr="009F3652" w:rsidRDefault="009F3652" w:rsidP="009F3652">
      <w:pPr>
        <w:pStyle w:val="HTMLPreformatted"/>
      </w:pPr>
      <w:r w:rsidRPr="009F3652">
        <w:t xml:space="preserve">                @:--- -- - - ---------------------@     </w:t>
      </w:r>
    </w:p>
    <w:p w14:paraId="4853210C" w14:textId="77777777" w:rsidR="009F3652" w:rsidRPr="009F3652" w:rsidRDefault="009F3652" w:rsidP="009F3652">
      <w:pPr>
        <w:pStyle w:val="HTMLPreformatted"/>
      </w:pPr>
      <w:r w:rsidRPr="009F3652">
        <w:t xml:space="preserve">                @-------- - --------------- -- ---@     </w:t>
      </w:r>
    </w:p>
    <w:p w14:paraId="38279556" w14:textId="77777777" w:rsidR="009F3652" w:rsidRPr="009F3652" w:rsidRDefault="009F3652" w:rsidP="009F3652">
      <w:pPr>
        <w:pStyle w:val="HTMLPreformatted"/>
      </w:pPr>
      <w:r w:rsidRPr="009F3652">
        <w:t xml:space="preserve">               @ --------------------------  -  --@     </w:t>
      </w:r>
    </w:p>
    <w:p w14:paraId="6198E51F" w14:textId="77777777" w:rsidR="009F3652" w:rsidRPr="009F3652" w:rsidRDefault="009F3652" w:rsidP="009F3652">
      <w:pPr>
        <w:pStyle w:val="HTMLPreformatted"/>
      </w:pPr>
      <w:r w:rsidRPr="009F3652">
        <w:t xml:space="preserve">              @ ----------------------------  - ---:    </w:t>
      </w:r>
    </w:p>
    <w:p w14:paraId="419AD125" w14:textId="77777777" w:rsidR="009F3652" w:rsidRPr="009F3652" w:rsidRDefault="009F3652" w:rsidP="009F3652">
      <w:pPr>
        <w:pStyle w:val="HTMLPreformatted"/>
      </w:pPr>
      <w:r w:rsidRPr="009F3652">
        <w:t xml:space="preserve">              @ --------:---------:--------- ------@    </w:t>
      </w:r>
    </w:p>
    <w:p w14:paraId="6B564E15" w14:textId="77777777" w:rsidR="009F3652" w:rsidRPr="009F3652" w:rsidRDefault="009F3652" w:rsidP="009F3652">
      <w:pPr>
        <w:pStyle w:val="HTMLPreformatted"/>
      </w:pPr>
      <w:r w:rsidRPr="009F3652">
        <w:t xml:space="preserve">             @------:---@---------:----------------@    </w:t>
      </w:r>
    </w:p>
    <w:p w14:paraId="68FE6D11" w14:textId="77777777" w:rsidR="009F3652" w:rsidRPr="009F3652" w:rsidRDefault="009F3652" w:rsidP="009F3652">
      <w:pPr>
        <w:pStyle w:val="HTMLPreformatted"/>
      </w:pPr>
      <w:r w:rsidRPr="009F3652">
        <w:t xml:space="preserve">             @------@---@----------@----:----------@    </w:t>
      </w:r>
    </w:p>
    <w:p w14:paraId="03AB25AF" w14:textId="77777777" w:rsidR="009F3652" w:rsidRPr="009F3652" w:rsidRDefault="009F3652" w:rsidP="009F3652">
      <w:pPr>
        <w:pStyle w:val="HTMLPreformatted"/>
      </w:pPr>
      <w:r w:rsidRPr="009F3652">
        <w:t xml:space="preserve">              @@@---@---@---:------@----@:--------::@   </w:t>
      </w:r>
    </w:p>
    <w:p w14:paraId="57D14B64" w14:textId="77777777" w:rsidR="009F3652" w:rsidRPr="009F3652" w:rsidRDefault="009F3652" w:rsidP="009F3652">
      <w:pPr>
        <w:pStyle w:val="HTMLPreformatted"/>
      </w:pPr>
      <w:r w:rsidRPr="009F3652">
        <w:t xml:space="preserve">                @@-@-----@--@---:---@---@:-----:-:-:@   </w:t>
      </w:r>
    </w:p>
    <w:p w14:paraId="13462A9A" w14:textId="77777777" w:rsidR="009F3652" w:rsidRPr="009F3652" w:rsidRDefault="009F3652" w:rsidP="009F3652">
      <w:pPr>
        <w:pStyle w:val="HTMLPreformatted"/>
      </w:pPr>
      <w:r w:rsidRPr="009F3652">
        <w:t xml:space="preserve">              @@-:@------@-@:@--@@@@:---@::-:-:-:-::@   </w:t>
      </w:r>
    </w:p>
    <w:p w14:paraId="05DCFF4F" w14:textId="77777777" w:rsidR="009F3652" w:rsidRPr="009F3652" w:rsidRDefault="009F3652" w:rsidP="009F3652">
      <w:pPr>
        <w:pStyle w:val="HTMLPreformatted"/>
      </w:pPr>
      <w:r w:rsidRPr="009F3652">
        <w:t xml:space="preserve">            :@-:----------@---@-@::-----:@-:-:-:-:-:@   </w:t>
      </w:r>
    </w:p>
    <w:p w14:paraId="0A3B375E" w14:textId="77777777" w:rsidR="009F3652" w:rsidRPr="009F3652" w:rsidRDefault="009F3652" w:rsidP="009F3652">
      <w:pPr>
        <w:pStyle w:val="HTMLPreformatted"/>
      </w:pPr>
      <w:r w:rsidRPr="009F3652">
        <w:t xml:space="preserve">           @---@@@@@-----------@--------:@:-:-:-::::@   </w:t>
      </w:r>
    </w:p>
    <w:p w14:paraId="1CC7D76F" w14:textId="77777777" w:rsidR="009F3652" w:rsidRPr="009F3652" w:rsidRDefault="009F3652" w:rsidP="009F3652">
      <w:pPr>
        <w:pStyle w:val="HTMLPreformatted"/>
      </w:pPr>
      <w:r w:rsidRPr="009F3652">
        <w:t xml:space="preserve">          @ -@@     @@-----@@@-----------:@:::::::::@   </w:t>
      </w:r>
    </w:p>
    <w:p w14:paraId="39A07F56" w14:textId="77777777" w:rsidR="009F3652" w:rsidRPr="009F3652" w:rsidRDefault="009F3652" w:rsidP="009F3652">
      <w:pPr>
        <w:pStyle w:val="HTMLPreformatted"/>
      </w:pPr>
      <w:r w:rsidRPr="009F3652">
        <w:t xml:space="preserve">         :  :  @  @   :-:-@   @----------:@:::::::::@   </w:t>
      </w:r>
    </w:p>
    <w:p w14:paraId="5D41E10E" w14:textId="77777777" w:rsidR="009F3652" w:rsidRPr="009F3652" w:rsidRDefault="009F3652" w:rsidP="009F3652">
      <w:pPr>
        <w:pStyle w:val="HTMLPreformatted"/>
      </w:pPr>
      <w:r w:rsidRPr="009F3652">
        <w:t xml:space="preserve">         @  @ :@  @:  @:-@     @----------:@@:::::::@   </w:t>
      </w:r>
    </w:p>
    <w:p w14:paraId="4363B59F" w14:textId="77777777" w:rsidR="009F3652" w:rsidRPr="009F3652" w:rsidRDefault="009F3652" w:rsidP="009F3652">
      <w:pPr>
        <w:pStyle w:val="HTMLPreformatted"/>
      </w:pPr>
      <w:r w:rsidRPr="009F3652">
        <w:t xml:space="preserve">        :   @ @    @  @-@ :   -@-----------::@@@:::@    </w:t>
      </w:r>
    </w:p>
    <w:p w14:paraId="633B5EF0" w14:textId="77777777" w:rsidR="009F3652" w:rsidRPr="009F3652" w:rsidRDefault="009F3652" w:rsidP="009F3652">
      <w:pPr>
        <w:pStyle w:val="HTMLPreformatted"/>
      </w:pPr>
      <w:r w:rsidRPr="009F3652">
        <w:t xml:space="preserve">        @    @       @::@@   --@:-:-------:-::::@@@:@   </w:t>
      </w:r>
    </w:p>
    <w:p w14:paraId="77B616A5" w14:textId="77777777" w:rsidR="009F3652" w:rsidRPr="009F3652" w:rsidRDefault="009F3652" w:rsidP="009F3652">
      <w:pPr>
        <w:pStyle w:val="HTMLPreformatted"/>
      </w:pPr>
      <w:r w:rsidRPr="009F3652">
        <w:t xml:space="preserve">         @  -@@    @@:::@    --@-:---------:-:-:::::@   </w:t>
      </w:r>
    </w:p>
    <w:p w14:paraId="1F8FA2A4" w14:textId="77777777" w:rsidR="009F3652" w:rsidRPr="009F3652" w:rsidRDefault="009F3652" w:rsidP="009F3652">
      <w:pPr>
        <w:pStyle w:val="HTMLPreformatted"/>
      </w:pPr>
      <w:r w:rsidRPr="009F3652">
        <w:t xml:space="preserve">         @---@-:::::::@@    --@::-:-----:---:-:-:-:::@  </w:t>
      </w:r>
    </w:p>
    <w:p w14:paraId="645F3A3A" w14:textId="77777777" w:rsidR="009F3652" w:rsidRPr="009F3652" w:rsidRDefault="009F3652" w:rsidP="009F3652">
      <w:pPr>
        <w:pStyle w:val="HTMLPreformatted"/>
      </w:pPr>
      <w:r w:rsidRPr="009F3652">
        <w:t xml:space="preserve">          @@- @@:@@::@    ---@@@--@---:--@-:-:-@-::@@@  </w:t>
      </w:r>
    </w:p>
    <w:p w14:paraId="3449BC4E" w14:textId="77777777" w:rsidR="009F3652" w:rsidRPr="009F3652" w:rsidRDefault="009F3652" w:rsidP="009F3652">
      <w:pPr>
        <w:pStyle w:val="HTMLPreformatted"/>
      </w:pPr>
      <w:r w:rsidRPr="009F3652">
        <w:t xml:space="preserve">            @@@ @@@@@@@---:@@@@@@@@----@-@@::::@@:@@    </w:t>
      </w:r>
    </w:p>
    <w:p w14:paraId="0BC9D222" w14:textId="77777777" w:rsidR="009F3652" w:rsidRPr="009F3652" w:rsidRDefault="009F3652" w:rsidP="009F3652">
      <w:pPr>
        <w:pStyle w:val="HTMLPreformatted"/>
      </w:pPr>
      <w:r w:rsidRPr="009F3652">
        <w:t xml:space="preserve">               @ @@@@@@@@@@@@ @@ @@@-@--@ @@@:@@@@:@    </w:t>
      </w:r>
    </w:p>
    <w:p w14:paraId="588F1500" w14:textId="77777777" w:rsidR="009F3652" w:rsidRPr="009F3652" w:rsidRDefault="009F3652" w:rsidP="009F3652">
      <w:pPr>
        <w:pStyle w:val="HTMLPreformatted"/>
      </w:pPr>
      <w:r w:rsidRPr="009F3652">
        <w:t xml:space="preserve">               @@:@@@:     @::@::@@@@ @@   @@@@@@@@     </w:t>
      </w:r>
    </w:p>
    <w:p w14:paraId="0425991D" w14:textId="77777777" w:rsidR="009F3652" w:rsidRPr="009F3652" w:rsidRDefault="009F3652" w:rsidP="009F3652">
      <w:pPr>
        <w:pStyle w:val="HTMLPreformatted"/>
      </w:pPr>
      <w:r w:rsidRPr="009F3652">
        <w:t xml:space="preserve">                            @@:@@@@</w:t>
      </w:r>
    </w:p>
    <w:p w14:paraId="16A3B1FD" w14:textId="77777777" w:rsidR="009F3652" w:rsidRPr="00C0426E" w:rsidRDefault="009F3652" w:rsidP="00C0426E">
      <w:pPr>
        <w:tabs>
          <w:tab w:val="left" w:pos="3579"/>
        </w:tabs>
      </w:pPr>
    </w:p>
    <w:sectPr w:rsidR="009F3652" w:rsidRPr="00C0426E" w:rsidSect="004D79CF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5A19F" w14:textId="77777777" w:rsidR="00D54230" w:rsidRDefault="00D54230" w:rsidP="00B80523">
      <w:pPr>
        <w:spacing w:after="0" w:line="240" w:lineRule="auto"/>
      </w:pPr>
      <w:r>
        <w:separator/>
      </w:r>
    </w:p>
  </w:endnote>
  <w:endnote w:type="continuationSeparator" w:id="0">
    <w:p w14:paraId="7D894495" w14:textId="77777777" w:rsidR="00D54230" w:rsidRDefault="00D54230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1070E" w14:textId="77777777" w:rsidR="00D54230" w:rsidRDefault="00D54230" w:rsidP="00B80523">
      <w:pPr>
        <w:spacing w:after="0" w:line="240" w:lineRule="auto"/>
      </w:pPr>
      <w:r>
        <w:separator/>
      </w:r>
    </w:p>
  </w:footnote>
  <w:footnote w:type="continuationSeparator" w:id="0">
    <w:p w14:paraId="6CCC5214" w14:textId="77777777" w:rsidR="00D54230" w:rsidRDefault="00D54230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21654CA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9F3652">
      <w:rPr>
        <w:rFonts w:ascii="Consolas" w:hAnsi="Consolas"/>
        <w:noProof/>
        <w:sz w:val="18"/>
        <w:szCs w:val="18"/>
      </w:rPr>
      <w:t>221 Piloswine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32AC75E4" w14:textId="33849AD1" w:rsidR="002D095D" w:rsidRDefault="00E8350F" w:rsidP="00E8350F">
    <w:pPr>
      <w:pStyle w:val="Header"/>
      <w:rPr>
        <w:rStyle w:val="Hyperlink"/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  <w:p w14:paraId="013417A0" w14:textId="77777777" w:rsidR="00F34B04" w:rsidRPr="009B302A" w:rsidRDefault="00F34B04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3D5D"/>
    <w:rsid w:val="00011380"/>
    <w:rsid w:val="000300CC"/>
    <w:rsid w:val="00037E98"/>
    <w:rsid w:val="00046C53"/>
    <w:rsid w:val="00060B54"/>
    <w:rsid w:val="00060D83"/>
    <w:rsid w:val="00080606"/>
    <w:rsid w:val="000859D8"/>
    <w:rsid w:val="00086139"/>
    <w:rsid w:val="0009011A"/>
    <w:rsid w:val="00091AA6"/>
    <w:rsid w:val="00092259"/>
    <w:rsid w:val="0009658B"/>
    <w:rsid w:val="000A54C4"/>
    <w:rsid w:val="000B04D5"/>
    <w:rsid w:val="000B5FD4"/>
    <w:rsid w:val="000C01C0"/>
    <w:rsid w:val="000C2D3A"/>
    <w:rsid w:val="000C4970"/>
    <w:rsid w:val="000C67E9"/>
    <w:rsid w:val="000D48C1"/>
    <w:rsid w:val="000E1EA0"/>
    <w:rsid w:val="00105111"/>
    <w:rsid w:val="00106755"/>
    <w:rsid w:val="001303E7"/>
    <w:rsid w:val="00132F56"/>
    <w:rsid w:val="001554F5"/>
    <w:rsid w:val="00172292"/>
    <w:rsid w:val="00172BD7"/>
    <w:rsid w:val="00192A16"/>
    <w:rsid w:val="00193D9D"/>
    <w:rsid w:val="001941E2"/>
    <w:rsid w:val="00194FA8"/>
    <w:rsid w:val="001D0B30"/>
    <w:rsid w:val="001D0E3D"/>
    <w:rsid w:val="001D1D01"/>
    <w:rsid w:val="001D280F"/>
    <w:rsid w:val="001D3FB3"/>
    <w:rsid w:val="001E32B0"/>
    <w:rsid w:val="00221B01"/>
    <w:rsid w:val="0022713E"/>
    <w:rsid w:val="00236377"/>
    <w:rsid w:val="00240D67"/>
    <w:rsid w:val="00242B7F"/>
    <w:rsid w:val="00282B23"/>
    <w:rsid w:val="002838EB"/>
    <w:rsid w:val="00287A34"/>
    <w:rsid w:val="0029304C"/>
    <w:rsid w:val="002942C9"/>
    <w:rsid w:val="002C1ACF"/>
    <w:rsid w:val="002C4A1F"/>
    <w:rsid w:val="002D095D"/>
    <w:rsid w:val="002E5B1F"/>
    <w:rsid w:val="002E5E2F"/>
    <w:rsid w:val="002E692D"/>
    <w:rsid w:val="002F7379"/>
    <w:rsid w:val="00303175"/>
    <w:rsid w:val="003066B3"/>
    <w:rsid w:val="00311F60"/>
    <w:rsid w:val="00324C9B"/>
    <w:rsid w:val="0033270B"/>
    <w:rsid w:val="00342935"/>
    <w:rsid w:val="00346E71"/>
    <w:rsid w:val="00350E39"/>
    <w:rsid w:val="003553FB"/>
    <w:rsid w:val="00360C75"/>
    <w:rsid w:val="00365F4D"/>
    <w:rsid w:val="00381A44"/>
    <w:rsid w:val="00383B3F"/>
    <w:rsid w:val="00386CB7"/>
    <w:rsid w:val="00395505"/>
    <w:rsid w:val="003B0388"/>
    <w:rsid w:val="003B1719"/>
    <w:rsid w:val="003C6B60"/>
    <w:rsid w:val="003D2160"/>
    <w:rsid w:val="003E0BE6"/>
    <w:rsid w:val="003E1AA7"/>
    <w:rsid w:val="003F0663"/>
    <w:rsid w:val="004008D4"/>
    <w:rsid w:val="00415971"/>
    <w:rsid w:val="00427B1C"/>
    <w:rsid w:val="00434BCD"/>
    <w:rsid w:val="00436718"/>
    <w:rsid w:val="00437C3A"/>
    <w:rsid w:val="00437E1F"/>
    <w:rsid w:val="00440436"/>
    <w:rsid w:val="0044074E"/>
    <w:rsid w:val="004462C3"/>
    <w:rsid w:val="004563DA"/>
    <w:rsid w:val="004625FA"/>
    <w:rsid w:val="00464680"/>
    <w:rsid w:val="004679D2"/>
    <w:rsid w:val="00490365"/>
    <w:rsid w:val="00494932"/>
    <w:rsid w:val="00495FC5"/>
    <w:rsid w:val="004B4D99"/>
    <w:rsid w:val="004C053B"/>
    <w:rsid w:val="004D79CF"/>
    <w:rsid w:val="004F1ED6"/>
    <w:rsid w:val="0050103B"/>
    <w:rsid w:val="0050121E"/>
    <w:rsid w:val="00512C06"/>
    <w:rsid w:val="00522F08"/>
    <w:rsid w:val="00533894"/>
    <w:rsid w:val="00583754"/>
    <w:rsid w:val="005A7E75"/>
    <w:rsid w:val="005B2F6E"/>
    <w:rsid w:val="005C616C"/>
    <w:rsid w:val="005F23EF"/>
    <w:rsid w:val="005F4329"/>
    <w:rsid w:val="00606136"/>
    <w:rsid w:val="00612C00"/>
    <w:rsid w:val="006246C2"/>
    <w:rsid w:val="006318A2"/>
    <w:rsid w:val="00646E67"/>
    <w:rsid w:val="0065723B"/>
    <w:rsid w:val="006629F1"/>
    <w:rsid w:val="00676C7F"/>
    <w:rsid w:val="00685DA6"/>
    <w:rsid w:val="00691654"/>
    <w:rsid w:val="006931AF"/>
    <w:rsid w:val="006B6F04"/>
    <w:rsid w:val="006C09F4"/>
    <w:rsid w:val="006C553E"/>
    <w:rsid w:val="006D6A24"/>
    <w:rsid w:val="006E4ABD"/>
    <w:rsid w:val="0070384E"/>
    <w:rsid w:val="00706F6E"/>
    <w:rsid w:val="0071152F"/>
    <w:rsid w:val="00714D61"/>
    <w:rsid w:val="00717DCA"/>
    <w:rsid w:val="0074176F"/>
    <w:rsid w:val="00745BE9"/>
    <w:rsid w:val="007472EC"/>
    <w:rsid w:val="007517EE"/>
    <w:rsid w:val="00751DD7"/>
    <w:rsid w:val="00755336"/>
    <w:rsid w:val="00772D9F"/>
    <w:rsid w:val="007A2996"/>
    <w:rsid w:val="007B3630"/>
    <w:rsid w:val="007B45FA"/>
    <w:rsid w:val="007B523E"/>
    <w:rsid w:val="007C4423"/>
    <w:rsid w:val="007D1DD2"/>
    <w:rsid w:val="007E6923"/>
    <w:rsid w:val="0080288E"/>
    <w:rsid w:val="008043F8"/>
    <w:rsid w:val="00810D07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D1B27"/>
    <w:rsid w:val="008D268C"/>
    <w:rsid w:val="008D3808"/>
    <w:rsid w:val="008E1C00"/>
    <w:rsid w:val="008F5DA2"/>
    <w:rsid w:val="008F71E3"/>
    <w:rsid w:val="00900B90"/>
    <w:rsid w:val="00924E27"/>
    <w:rsid w:val="0093024F"/>
    <w:rsid w:val="00930846"/>
    <w:rsid w:val="00933B93"/>
    <w:rsid w:val="00934C53"/>
    <w:rsid w:val="009355E0"/>
    <w:rsid w:val="009406D1"/>
    <w:rsid w:val="0094401B"/>
    <w:rsid w:val="009446BF"/>
    <w:rsid w:val="009519A4"/>
    <w:rsid w:val="00967193"/>
    <w:rsid w:val="00974F7E"/>
    <w:rsid w:val="00975E77"/>
    <w:rsid w:val="009A2204"/>
    <w:rsid w:val="009B0766"/>
    <w:rsid w:val="009B1E4C"/>
    <w:rsid w:val="009B302A"/>
    <w:rsid w:val="009B6AF8"/>
    <w:rsid w:val="009C200B"/>
    <w:rsid w:val="009D5B8B"/>
    <w:rsid w:val="009E3F62"/>
    <w:rsid w:val="009F3652"/>
    <w:rsid w:val="00A01907"/>
    <w:rsid w:val="00A25FFC"/>
    <w:rsid w:val="00A322E4"/>
    <w:rsid w:val="00A347D4"/>
    <w:rsid w:val="00A66AC4"/>
    <w:rsid w:val="00A70091"/>
    <w:rsid w:val="00A90BBB"/>
    <w:rsid w:val="00AA0127"/>
    <w:rsid w:val="00AA5DA4"/>
    <w:rsid w:val="00AB0820"/>
    <w:rsid w:val="00AC1E4C"/>
    <w:rsid w:val="00AD1B93"/>
    <w:rsid w:val="00AD3812"/>
    <w:rsid w:val="00AD63E9"/>
    <w:rsid w:val="00AE5A5E"/>
    <w:rsid w:val="00B05135"/>
    <w:rsid w:val="00B25C33"/>
    <w:rsid w:val="00B27573"/>
    <w:rsid w:val="00B671E2"/>
    <w:rsid w:val="00B7098D"/>
    <w:rsid w:val="00B80523"/>
    <w:rsid w:val="00B85484"/>
    <w:rsid w:val="00B94448"/>
    <w:rsid w:val="00B96D05"/>
    <w:rsid w:val="00BA618B"/>
    <w:rsid w:val="00BD4CDB"/>
    <w:rsid w:val="00BD4D67"/>
    <w:rsid w:val="00BE0080"/>
    <w:rsid w:val="00BF3340"/>
    <w:rsid w:val="00C00CE0"/>
    <w:rsid w:val="00C0426E"/>
    <w:rsid w:val="00C051E5"/>
    <w:rsid w:val="00C07308"/>
    <w:rsid w:val="00C15EC0"/>
    <w:rsid w:val="00C5399D"/>
    <w:rsid w:val="00C6440C"/>
    <w:rsid w:val="00C6650C"/>
    <w:rsid w:val="00C82B3E"/>
    <w:rsid w:val="00C905EA"/>
    <w:rsid w:val="00CA4173"/>
    <w:rsid w:val="00CB4307"/>
    <w:rsid w:val="00CC680E"/>
    <w:rsid w:val="00CD586E"/>
    <w:rsid w:val="00CF0F0A"/>
    <w:rsid w:val="00D177E2"/>
    <w:rsid w:val="00D261B4"/>
    <w:rsid w:val="00D3362A"/>
    <w:rsid w:val="00D34F79"/>
    <w:rsid w:val="00D40BB2"/>
    <w:rsid w:val="00D416E4"/>
    <w:rsid w:val="00D4331C"/>
    <w:rsid w:val="00D50350"/>
    <w:rsid w:val="00D53461"/>
    <w:rsid w:val="00D54230"/>
    <w:rsid w:val="00D60F97"/>
    <w:rsid w:val="00D62421"/>
    <w:rsid w:val="00D65892"/>
    <w:rsid w:val="00D66827"/>
    <w:rsid w:val="00D721F0"/>
    <w:rsid w:val="00D724A9"/>
    <w:rsid w:val="00DA5F90"/>
    <w:rsid w:val="00DB254C"/>
    <w:rsid w:val="00DC09CA"/>
    <w:rsid w:val="00DC13AB"/>
    <w:rsid w:val="00DC6F49"/>
    <w:rsid w:val="00DD08DB"/>
    <w:rsid w:val="00DE1C91"/>
    <w:rsid w:val="00DE31D3"/>
    <w:rsid w:val="00DE453C"/>
    <w:rsid w:val="00DE6B30"/>
    <w:rsid w:val="00E035E2"/>
    <w:rsid w:val="00E07FBE"/>
    <w:rsid w:val="00E17FA4"/>
    <w:rsid w:val="00E25A6F"/>
    <w:rsid w:val="00E31D24"/>
    <w:rsid w:val="00E364F3"/>
    <w:rsid w:val="00E43453"/>
    <w:rsid w:val="00E51058"/>
    <w:rsid w:val="00E54B50"/>
    <w:rsid w:val="00E57B71"/>
    <w:rsid w:val="00E71460"/>
    <w:rsid w:val="00E76D91"/>
    <w:rsid w:val="00E80737"/>
    <w:rsid w:val="00E8111E"/>
    <w:rsid w:val="00E8350F"/>
    <w:rsid w:val="00E87532"/>
    <w:rsid w:val="00E92F9E"/>
    <w:rsid w:val="00EA1ABC"/>
    <w:rsid w:val="00EA3A36"/>
    <w:rsid w:val="00EA5FC9"/>
    <w:rsid w:val="00EC5831"/>
    <w:rsid w:val="00ED0B47"/>
    <w:rsid w:val="00EE0E1A"/>
    <w:rsid w:val="00EF4C48"/>
    <w:rsid w:val="00F0058E"/>
    <w:rsid w:val="00F06183"/>
    <w:rsid w:val="00F1669B"/>
    <w:rsid w:val="00F2024D"/>
    <w:rsid w:val="00F23A6C"/>
    <w:rsid w:val="00F319D8"/>
    <w:rsid w:val="00F33E23"/>
    <w:rsid w:val="00F34B04"/>
    <w:rsid w:val="00F427DA"/>
    <w:rsid w:val="00F61136"/>
    <w:rsid w:val="00F61A3F"/>
    <w:rsid w:val="00F7265A"/>
    <w:rsid w:val="00F76924"/>
    <w:rsid w:val="00F776A3"/>
    <w:rsid w:val="00F81124"/>
    <w:rsid w:val="00FB62A3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730FB-76F6-45B5-903D-B460265B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1T01:47:00Z</dcterms:created>
  <dcterms:modified xsi:type="dcterms:W3CDTF">2018-05-31T01:48:00Z</dcterms:modified>
</cp:coreProperties>
</file>